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6DB3F56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055AE2">
        <w:rPr>
          <w:rFonts w:ascii="Arial" w:eastAsia="Times New Roman" w:hAnsi="Arial" w:cs="Arial"/>
          <w:b/>
          <w:lang w:eastAsia="pl-PL"/>
        </w:rPr>
        <w:t>8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52741BB7" w14:textId="77777777" w:rsidR="00601EF7" w:rsidRDefault="004731C7" w:rsidP="00601EF7">
      <w:pPr>
        <w:jc w:val="both"/>
        <w:rPr>
          <w:rFonts w:ascii="Arial" w:hAnsi="Arial" w:cs="Arial"/>
          <w:b/>
          <w:iCs/>
        </w:rPr>
      </w:pPr>
      <w:r w:rsidRPr="00111335">
        <w:rPr>
          <w:rFonts w:ascii="Arial" w:hAnsi="Arial" w:cs="Arial"/>
        </w:rPr>
        <w:t>W postępowaniu na udzie</w:t>
      </w:r>
      <w:r w:rsidR="003050FA" w:rsidRPr="00111335">
        <w:rPr>
          <w:rFonts w:ascii="Arial" w:hAnsi="Arial" w:cs="Arial"/>
        </w:rPr>
        <w:t xml:space="preserve">lenie zamówienia publicznego na </w:t>
      </w:r>
      <w:r w:rsidR="00111335" w:rsidRPr="00111335">
        <w:rPr>
          <w:rFonts w:ascii="Arial" w:hAnsi="Arial" w:cs="Arial"/>
        </w:rPr>
        <w:t xml:space="preserve">wykonanie </w:t>
      </w:r>
      <w:r w:rsidR="00601EF7">
        <w:rPr>
          <w:rFonts w:ascii="Arial" w:hAnsi="Arial" w:cs="Arial"/>
          <w:b/>
        </w:rPr>
        <w:t>m</w:t>
      </w:r>
      <w:r w:rsidR="00601EF7" w:rsidRPr="00AC72AB">
        <w:rPr>
          <w:rFonts w:ascii="Arial" w:hAnsi="Arial" w:cs="Arial"/>
          <w:b/>
          <w:iCs/>
        </w:rPr>
        <w:t>onitoring</w:t>
      </w:r>
      <w:r w:rsidR="00601EF7">
        <w:rPr>
          <w:rFonts w:ascii="Arial" w:hAnsi="Arial" w:cs="Arial"/>
          <w:b/>
          <w:iCs/>
        </w:rPr>
        <w:t>u</w:t>
      </w:r>
      <w:r w:rsidR="00601EF7" w:rsidRPr="00AC72AB">
        <w:rPr>
          <w:rFonts w:ascii="Arial" w:hAnsi="Arial" w:cs="Arial"/>
          <w:b/>
          <w:iCs/>
        </w:rPr>
        <w:t xml:space="preserve"> </w:t>
      </w:r>
      <w:r w:rsidR="00601EF7" w:rsidRPr="009F5535">
        <w:rPr>
          <w:rFonts w:ascii="Arial" w:hAnsi="Arial" w:cs="Arial"/>
          <w:b/>
          <w:iCs/>
        </w:rPr>
        <w:t>gatunk</w:t>
      </w:r>
      <w:r w:rsidR="00601EF7">
        <w:rPr>
          <w:rFonts w:ascii="Arial" w:hAnsi="Arial" w:cs="Arial"/>
          <w:b/>
          <w:iCs/>
        </w:rPr>
        <w:t>u</w:t>
      </w:r>
      <w:r w:rsidR="00601EF7" w:rsidRPr="009F5535">
        <w:rPr>
          <w:rFonts w:ascii="Arial" w:hAnsi="Arial" w:cs="Arial"/>
          <w:b/>
          <w:iCs/>
        </w:rPr>
        <w:t xml:space="preserve"> nietoperzy o kodach: 1324 nocek duży (zimowiska) </w:t>
      </w:r>
      <w:r w:rsidR="00601EF7">
        <w:rPr>
          <w:rFonts w:ascii="Arial" w:hAnsi="Arial" w:cs="Arial"/>
          <w:b/>
          <w:iCs/>
        </w:rPr>
        <w:br/>
      </w:r>
      <w:r w:rsidR="00601EF7" w:rsidRPr="009F5535">
        <w:rPr>
          <w:rFonts w:ascii="Arial" w:hAnsi="Arial" w:cs="Arial"/>
          <w:b/>
          <w:iCs/>
        </w:rPr>
        <w:t>i 1303 podkowiec mały (zimowiska) w obszarze Natura 2000 Góry Opawskie PLH160007</w:t>
      </w:r>
    </w:p>
    <w:p w14:paraId="02703B1D" w14:textId="59C76B81" w:rsidR="00702FBA" w:rsidRDefault="001C5839" w:rsidP="00601EF7">
      <w:pPr>
        <w:jc w:val="both"/>
        <w:rPr>
          <w:rFonts w:ascii="Arial" w:hAnsi="Arial" w:cs="Arial"/>
        </w:rPr>
      </w:pPr>
      <w:r w:rsidRPr="00B31DA1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……………..……… zł, -</w:t>
      </w:r>
      <w:r w:rsidR="00702FBA">
        <w:rPr>
          <w:rFonts w:ascii="Arial" w:hAnsi="Arial" w:cs="Arial"/>
          <w:i/>
        </w:rPr>
        <w:t>zapis liczbowy</w:t>
      </w:r>
    </w:p>
    <w:p w14:paraId="4BE6386A" w14:textId="33CBF15D" w:rsidR="00E85350" w:rsidRDefault="00E85350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podział kalkulacji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1D0D" w14:paraId="5B0CFB2A" w14:textId="77777777" w:rsidTr="003C539C">
        <w:tc>
          <w:tcPr>
            <w:tcW w:w="3070" w:type="dxa"/>
            <w:vAlign w:val="center"/>
          </w:tcPr>
          <w:p w14:paraId="0C6D0163" w14:textId="5CE31F5C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3071" w:type="dxa"/>
            <w:vAlign w:val="center"/>
          </w:tcPr>
          <w:p w14:paraId="4CDAF520" w14:textId="1036F4CD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 xml:space="preserve">Ko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nazwa </w:t>
            </w:r>
            <w:r w:rsidRPr="005F73E2">
              <w:rPr>
                <w:rFonts w:ascii="Arial" w:hAnsi="Arial" w:cs="Arial"/>
                <w:b/>
                <w:sz w:val="20"/>
                <w:szCs w:val="20"/>
              </w:rPr>
              <w:t>gatun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siedliska</w:t>
            </w:r>
          </w:p>
        </w:tc>
        <w:tc>
          <w:tcPr>
            <w:tcW w:w="3071" w:type="dxa"/>
            <w:vAlign w:val="center"/>
          </w:tcPr>
          <w:p w14:paraId="06FAB561" w14:textId="275A10ED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F73E2">
              <w:rPr>
                <w:rFonts w:ascii="Arial" w:hAnsi="Arial" w:cs="Arial"/>
                <w:b/>
                <w:sz w:val="20"/>
                <w:szCs w:val="20"/>
              </w:rPr>
              <w:t>Ceny cząstkowe brutto</w:t>
            </w:r>
          </w:p>
        </w:tc>
      </w:tr>
      <w:tr w:rsidR="003B1D0D" w14:paraId="0907778F" w14:textId="77777777" w:rsidTr="00854686">
        <w:tc>
          <w:tcPr>
            <w:tcW w:w="3070" w:type="dxa"/>
            <w:vMerge w:val="restart"/>
          </w:tcPr>
          <w:p w14:paraId="1C0C6B8D" w14:textId="4C2732E0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36529">
              <w:rPr>
                <w:rFonts w:ascii="Arial" w:hAnsi="Arial" w:cs="Arial"/>
              </w:rPr>
              <w:t xml:space="preserve">Natura 2000 </w:t>
            </w:r>
            <w:r w:rsidRPr="00601EF7">
              <w:rPr>
                <w:rFonts w:ascii="Arial" w:hAnsi="Arial" w:cs="Arial"/>
              </w:rPr>
              <w:t>Góry Opawskie PLH160007</w:t>
            </w:r>
          </w:p>
        </w:tc>
        <w:tc>
          <w:tcPr>
            <w:tcW w:w="3071" w:type="dxa"/>
            <w:vAlign w:val="center"/>
          </w:tcPr>
          <w:p w14:paraId="2386CC47" w14:textId="373838C1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01EF7">
              <w:rPr>
                <w:rFonts w:ascii="Arial" w:hAnsi="Arial" w:cs="Arial"/>
              </w:rPr>
              <w:t>1324 nocek duży (zimowiska)</w:t>
            </w:r>
          </w:p>
        </w:tc>
        <w:tc>
          <w:tcPr>
            <w:tcW w:w="3071" w:type="dxa"/>
          </w:tcPr>
          <w:p w14:paraId="05578149" w14:textId="77777777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D0D" w14:paraId="48941742" w14:textId="77777777" w:rsidTr="00854686">
        <w:tc>
          <w:tcPr>
            <w:tcW w:w="3070" w:type="dxa"/>
            <w:vMerge/>
          </w:tcPr>
          <w:p w14:paraId="7E82589A" w14:textId="77777777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698DF9DD" w14:textId="02E61C62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01EF7">
              <w:rPr>
                <w:rFonts w:ascii="Arial" w:hAnsi="Arial" w:cs="Arial"/>
              </w:rPr>
              <w:t>1303 podkowiec mały (zimowiska)</w:t>
            </w:r>
          </w:p>
        </w:tc>
        <w:tc>
          <w:tcPr>
            <w:tcW w:w="3071" w:type="dxa"/>
          </w:tcPr>
          <w:p w14:paraId="06B77F1C" w14:textId="77777777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B1D0D" w14:paraId="74EE352C" w14:textId="77777777" w:rsidTr="0000284A">
        <w:tc>
          <w:tcPr>
            <w:tcW w:w="6141" w:type="dxa"/>
            <w:gridSpan w:val="2"/>
          </w:tcPr>
          <w:p w14:paraId="4DEE8DE3" w14:textId="4836A014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3071" w:type="dxa"/>
          </w:tcPr>
          <w:p w14:paraId="53C62E62" w14:textId="77777777" w:rsidR="003B1D0D" w:rsidRDefault="003B1D0D" w:rsidP="003B1D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1F744B8" w14:textId="33E136DA" w:rsidR="00601EF7" w:rsidRDefault="00601EF7" w:rsidP="00E853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0FE202C" w14:textId="77777777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lastRenderedPageBreak/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47BF6D9E" w14:textId="35D220A1" w:rsidR="00AE64F5" w:rsidRPr="000B3385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>Akceptuję terminy realizacji zamówienia, tj.: w terminach szczegółowych wskazanych w SWZ tj.</w:t>
      </w:r>
      <w:r w:rsidR="000B3385" w:rsidRPr="000B3385">
        <w:rPr>
          <w:rFonts w:ascii="Arial" w:hAnsi="Arial" w:cs="Arial"/>
        </w:rPr>
        <w:t xml:space="preserve"> </w:t>
      </w:r>
      <w:r w:rsidR="000B3385">
        <w:rPr>
          <w:rFonts w:ascii="Arial" w:hAnsi="Arial" w:cs="Arial"/>
        </w:rPr>
        <w:t>d</w:t>
      </w:r>
      <w:r w:rsidR="000B3385" w:rsidRPr="000B3385">
        <w:rPr>
          <w:rFonts w:ascii="Arial" w:hAnsi="Arial" w:cs="Arial"/>
          <w:bCs/>
        </w:rPr>
        <w:t xml:space="preserve">o </w:t>
      </w:r>
      <w:r w:rsidR="00AE64F5" w:rsidRPr="000B3385">
        <w:rPr>
          <w:rFonts w:ascii="Arial" w:hAnsi="Arial" w:cs="Arial"/>
        </w:rPr>
        <w:t>3</w:t>
      </w:r>
      <w:r w:rsidR="000B3385" w:rsidRPr="000B3385">
        <w:rPr>
          <w:rFonts w:ascii="Arial" w:hAnsi="Arial" w:cs="Arial"/>
        </w:rPr>
        <w:t>1 marca 2022</w:t>
      </w:r>
      <w:r w:rsidR="00AE64F5" w:rsidRPr="000B3385">
        <w:rPr>
          <w:rFonts w:ascii="Arial" w:hAnsi="Arial" w:cs="Arial"/>
        </w:rPr>
        <w:t xml:space="preserve"> r.</w:t>
      </w:r>
      <w:r w:rsidR="0099024C" w:rsidRPr="000B3385">
        <w:rPr>
          <w:rFonts w:ascii="Arial" w:hAnsi="Arial" w:cs="Arial"/>
        </w:rPr>
        <w:t xml:space="preserve"> *</w:t>
      </w:r>
    </w:p>
    <w:p w14:paraId="15DD3452" w14:textId="77777777" w:rsidR="00AE64F5" w:rsidRPr="00653C87" w:rsidRDefault="00AE64F5" w:rsidP="005F3BB3">
      <w:pPr>
        <w:pStyle w:val="Bezodstpw"/>
        <w:spacing w:line="276" w:lineRule="auto"/>
        <w:ind w:left="720"/>
        <w:rPr>
          <w:rFonts w:ascii="Arial" w:hAnsi="Arial" w:cs="Arial"/>
        </w:rPr>
      </w:pPr>
    </w:p>
    <w:p w14:paraId="622CF32C" w14:textId="593A94F8" w:rsidR="00111335" w:rsidRDefault="00113C7E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 w:rsidR="003050FA">
        <w:rPr>
          <w:rFonts w:ascii="Arial" w:hAnsi="Arial" w:cs="Arial"/>
          <w:lang w:eastAsia="pl-PL"/>
        </w:rPr>
        <w:t xml:space="preserve"> </w:t>
      </w:r>
      <w:r w:rsidR="003050FA"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3771D366" w14:textId="77777777" w:rsidR="000B3385" w:rsidRDefault="000B338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66D97B22" w14:textId="66EBE2C9" w:rsidR="00113C7E" w:rsidRDefault="00113C7E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tbl>
      <w:tblPr>
        <w:tblStyle w:val="Tabela-Siatka1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1560"/>
        <w:gridCol w:w="1134"/>
        <w:gridCol w:w="1842"/>
        <w:gridCol w:w="1560"/>
        <w:gridCol w:w="1560"/>
      </w:tblGrid>
      <w:tr w:rsidR="000B3385" w:rsidRPr="000B3385" w14:paraId="64CF796A" w14:textId="77777777" w:rsidTr="00E66CC7">
        <w:tc>
          <w:tcPr>
            <w:tcW w:w="1101" w:type="dxa"/>
          </w:tcPr>
          <w:p w14:paraId="6A0E001D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560" w:type="dxa"/>
          </w:tcPr>
          <w:p w14:paraId="36275930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Data ekspertyzy</w:t>
            </w:r>
          </w:p>
        </w:tc>
        <w:tc>
          <w:tcPr>
            <w:tcW w:w="1134" w:type="dxa"/>
          </w:tcPr>
          <w:p w14:paraId="1E955B8F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Autor</w:t>
            </w:r>
          </w:p>
        </w:tc>
        <w:tc>
          <w:tcPr>
            <w:tcW w:w="1842" w:type="dxa"/>
          </w:tcPr>
          <w:p w14:paraId="62E63D9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Tytuł ekspertyzy</w:t>
            </w:r>
          </w:p>
        </w:tc>
        <w:tc>
          <w:tcPr>
            <w:tcW w:w="1560" w:type="dxa"/>
          </w:tcPr>
          <w:p w14:paraId="35D68082" w14:textId="77777777" w:rsidR="000B3385" w:rsidRPr="000B3385" w:rsidRDefault="000B3385" w:rsidP="000B3385">
            <w:pPr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Nazwa gatunku, którego dotyczyła ekspertyza</w:t>
            </w:r>
          </w:p>
        </w:tc>
        <w:tc>
          <w:tcPr>
            <w:tcW w:w="1560" w:type="dxa"/>
          </w:tcPr>
          <w:p w14:paraId="010CD837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  <w:r w:rsidRPr="000B3385">
              <w:rPr>
                <w:rFonts w:ascii="Arial" w:eastAsia="Calibri" w:hAnsi="Arial" w:cs="Arial"/>
              </w:rPr>
              <w:t>obszar Natura 2000 objęty ekspertyzą</w:t>
            </w:r>
          </w:p>
        </w:tc>
      </w:tr>
      <w:tr w:rsidR="000B3385" w:rsidRPr="000B3385" w14:paraId="534FB37B" w14:textId="77777777" w:rsidTr="00E66CC7">
        <w:tc>
          <w:tcPr>
            <w:tcW w:w="1101" w:type="dxa"/>
          </w:tcPr>
          <w:p w14:paraId="0671C3A2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56AE0E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00433A4B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2E1FF516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B0A1C6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DF10B6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B3385" w:rsidRPr="000B3385" w14:paraId="648975F5" w14:textId="77777777" w:rsidTr="00E66CC7">
        <w:tc>
          <w:tcPr>
            <w:tcW w:w="1101" w:type="dxa"/>
          </w:tcPr>
          <w:p w14:paraId="33A544B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64AABF9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59B45AD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770D5C0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68FFFF6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D5B599B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B3385" w:rsidRPr="000B3385" w14:paraId="434A89AF" w14:textId="77777777" w:rsidTr="00E66CC7">
        <w:tc>
          <w:tcPr>
            <w:tcW w:w="1101" w:type="dxa"/>
          </w:tcPr>
          <w:p w14:paraId="087F3284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2C1A4C2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</w:tcPr>
          <w:p w14:paraId="29DA5FC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14:paraId="3999ED3A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12E94EC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53140D2E" w14:textId="77777777" w:rsidR="000B3385" w:rsidRPr="000B3385" w:rsidRDefault="000B3385" w:rsidP="000B338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2FE3C6C4" w14:textId="77777777" w:rsidR="00111335" w:rsidRPr="00B31DA1" w:rsidRDefault="00113C7E" w:rsidP="003050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</w:t>
      </w:r>
      <w:r w:rsidR="00B31DA1">
        <w:rPr>
          <w:rFonts w:ascii="Arial" w:hAnsi="Arial" w:cs="Arial"/>
          <w:lang w:eastAsia="pl-PL"/>
        </w:rPr>
        <w:t>iadczenie.</w:t>
      </w:r>
    </w:p>
    <w:p w14:paraId="504D10F1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5. </w:t>
      </w:r>
      <w:r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378FBFD3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6. </w:t>
      </w:r>
      <w:r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7. </w:t>
      </w:r>
      <w:r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77777777" w:rsidR="001C5839" w:rsidRPr="00D36FB8" w:rsidRDefault="001C5839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8. </w:t>
      </w:r>
      <w:r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D36FB8">
        <w:rPr>
          <w:rFonts w:ascii="Arial" w:hAnsi="Arial" w:cs="Arial"/>
        </w:rPr>
        <w:br/>
        <w:t>i miejscu wskazanym przez Zamawiającego.</w:t>
      </w:r>
    </w:p>
    <w:p w14:paraId="7A129C12" w14:textId="77777777" w:rsidR="001C5839" w:rsidRPr="00D36FB8" w:rsidRDefault="001C5839" w:rsidP="001C5839">
      <w:pPr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9. </w:t>
      </w:r>
      <w:r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lastRenderedPageBreak/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10. </w:t>
      </w:r>
      <w:r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Pr="00D36FB8">
        <w:rPr>
          <w:rFonts w:ascii="Arial" w:hAnsi="Arial" w:cs="Arial"/>
        </w:rPr>
        <w:t>w treści formularza ofertowego wskazują</w:t>
      </w:r>
      <w:r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 xml:space="preserve">11. Nazwy (firmy) podwykonawców, na których zasoby powołuję się na zasadach określonych w art. 118 ustawy Pzp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2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0444B80C" w14:textId="77777777"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B554554" w14:textId="77777777" w:rsidR="00B31DA1" w:rsidRDefault="00B31DA1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517E5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6956E7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37C0DA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7EE1203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35B40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47B666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2D42B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3645FC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4F3BE01" w14:textId="14D73496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B3385">
        <w:rPr>
          <w:rFonts w:ascii="Arial" w:eastAsia="Times New Roman" w:hAnsi="Arial" w:cs="Arial"/>
          <w:b/>
          <w:lang w:eastAsia="pl-PL"/>
        </w:rPr>
        <w:t>8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kładane na podstawie art. 125 ust. 1 w związku z art. 273 ust. 1 ustawy pzp</w:t>
      </w:r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9F771B9" w14:textId="587EED4E" w:rsidR="000B3385" w:rsidRDefault="00013F97" w:rsidP="000B3385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0B3385">
        <w:rPr>
          <w:rFonts w:ascii="Arial" w:hAnsi="Arial" w:cs="Arial"/>
          <w:b/>
        </w:rPr>
        <w:t>m</w:t>
      </w:r>
      <w:r w:rsidR="000B3385" w:rsidRPr="00AC72AB">
        <w:rPr>
          <w:rFonts w:ascii="Arial" w:hAnsi="Arial" w:cs="Arial"/>
          <w:b/>
          <w:iCs/>
        </w:rPr>
        <w:t>onitoring</w:t>
      </w:r>
      <w:r w:rsidR="000B3385">
        <w:rPr>
          <w:rFonts w:ascii="Arial" w:hAnsi="Arial" w:cs="Arial"/>
          <w:b/>
          <w:iCs/>
        </w:rPr>
        <w:t>u</w:t>
      </w:r>
      <w:r w:rsidR="000B3385" w:rsidRPr="00AC72AB">
        <w:rPr>
          <w:rFonts w:ascii="Arial" w:hAnsi="Arial" w:cs="Arial"/>
          <w:b/>
          <w:iCs/>
        </w:rPr>
        <w:t xml:space="preserve"> </w:t>
      </w:r>
      <w:r w:rsidR="000B3385" w:rsidRPr="009F5535">
        <w:rPr>
          <w:rFonts w:ascii="Arial" w:hAnsi="Arial" w:cs="Arial"/>
          <w:b/>
          <w:iCs/>
        </w:rPr>
        <w:t>gatunk</w:t>
      </w:r>
      <w:r w:rsidR="000B3385">
        <w:rPr>
          <w:rFonts w:ascii="Arial" w:hAnsi="Arial" w:cs="Arial"/>
          <w:b/>
          <w:iCs/>
        </w:rPr>
        <w:t>u</w:t>
      </w:r>
      <w:r w:rsidR="000B3385" w:rsidRPr="009F5535">
        <w:rPr>
          <w:rFonts w:ascii="Arial" w:hAnsi="Arial" w:cs="Arial"/>
          <w:b/>
          <w:iCs/>
        </w:rPr>
        <w:t xml:space="preserve"> nietoperzy o kodach: 1324 nocek duży (zimowiska) </w:t>
      </w:r>
      <w:r w:rsidR="000B3385">
        <w:rPr>
          <w:rFonts w:ascii="Arial" w:hAnsi="Arial" w:cs="Arial"/>
          <w:b/>
          <w:iCs/>
        </w:rPr>
        <w:br/>
      </w:r>
      <w:r w:rsidR="000B3385" w:rsidRPr="009F5535">
        <w:rPr>
          <w:rFonts w:ascii="Arial" w:hAnsi="Arial" w:cs="Arial"/>
          <w:b/>
          <w:iCs/>
        </w:rPr>
        <w:t>i 1303 podkowiec mały (zimowiska) w obszarze Natura 2000 Góry Opawskie PLH160007</w:t>
      </w:r>
      <w:r w:rsidR="000B3385">
        <w:rPr>
          <w:rFonts w:ascii="Arial" w:hAnsi="Arial" w:cs="Arial"/>
          <w:b/>
          <w:iCs/>
        </w:rPr>
        <w:t>,</w:t>
      </w:r>
    </w:p>
    <w:p w14:paraId="45061285" w14:textId="74D282AC" w:rsidR="00F83019" w:rsidRDefault="00F83019" w:rsidP="000B338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Pzp</w:t>
      </w:r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pzp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pzp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BD68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4C54061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439CB6" w14:textId="77777777" w:rsidR="00013F97" w:rsidRPr="00D36FB8" w:rsidRDefault="00013F97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541FBAA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3F606779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06E6811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69B4F95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70D7A2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25DB9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A12B88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F48E744" w14:textId="2F681B1B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0B3385">
        <w:rPr>
          <w:rFonts w:ascii="Arial" w:eastAsia="Times New Roman" w:hAnsi="Arial" w:cs="Arial"/>
          <w:b/>
          <w:lang w:eastAsia="pl-PL"/>
        </w:rPr>
        <w:t>83</w:t>
      </w:r>
      <w:r w:rsidR="001C5839" w:rsidRPr="00D36FB8">
        <w:rPr>
          <w:rFonts w:ascii="Arial" w:eastAsia="Times New Roman" w:hAnsi="Arial" w:cs="Arial"/>
          <w:b/>
          <w:lang w:eastAsia="pl-PL"/>
        </w:rPr>
        <w:t>.2021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49C71183" w14:textId="77777777" w:rsidR="006C6CD6" w:rsidRDefault="001C5839" w:rsidP="001C5839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</w:p>
    <w:p w14:paraId="74F7AE7F" w14:textId="77777777" w:rsidR="006C6CD6" w:rsidRDefault="006C6CD6" w:rsidP="001C5839">
      <w:pPr>
        <w:tabs>
          <w:tab w:val="right" w:leader="underscore" w:pos="8683"/>
        </w:tabs>
        <w:spacing w:after="0"/>
        <w:jc w:val="both"/>
        <w:rPr>
          <w:rFonts w:ascii="Arial" w:hAnsi="Arial" w:cs="Arial"/>
          <w:bCs/>
        </w:rPr>
      </w:pPr>
    </w:p>
    <w:p w14:paraId="37FA8276" w14:textId="474506BF" w:rsidR="001C5839" w:rsidRPr="00D36FB8" w:rsidRDefault="000B3385" w:rsidP="001C583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iCs/>
        </w:rPr>
        <w:t>M</w:t>
      </w:r>
      <w:r w:rsidRPr="00AC72AB">
        <w:rPr>
          <w:rFonts w:ascii="Arial" w:hAnsi="Arial" w:cs="Arial"/>
          <w:b/>
          <w:iCs/>
        </w:rPr>
        <w:t xml:space="preserve">onitoring </w:t>
      </w:r>
      <w:r w:rsidRPr="009F5535">
        <w:rPr>
          <w:rFonts w:ascii="Arial" w:hAnsi="Arial" w:cs="Arial"/>
          <w:b/>
          <w:iCs/>
        </w:rPr>
        <w:t>gatunk</w:t>
      </w:r>
      <w:r>
        <w:rPr>
          <w:rFonts w:ascii="Arial" w:hAnsi="Arial" w:cs="Arial"/>
          <w:b/>
          <w:iCs/>
        </w:rPr>
        <w:t>u</w:t>
      </w:r>
      <w:r w:rsidRPr="009F5535">
        <w:rPr>
          <w:rFonts w:ascii="Arial" w:hAnsi="Arial" w:cs="Arial"/>
          <w:b/>
          <w:iCs/>
        </w:rPr>
        <w:t xml:space="preserve"> nietoperzy o kodach: 1324 nocek duży (zimowiska) </w:t>
      </w:r>
      <w:r>
        <w:rPr>
          <w:rFonts w:ascii="Arial" w:hAnsi="Arial" w:cs="Arial"/>
          <w:b/>
          <w:iCs/>
        </w:rPr>
        <w:br/>
      </w:r>
      <w:r w:rsidRPr="009F5535">
        <w:rPr>
          <w:rFonts w:ascii="Arial" w:hAnsi="Arial" w:cs="Arial"/>
          <w:b/>
          <w:iCs/>
        </w:rPr>
        <w:t>i 1303 podkowiec mały (zimowiska) w obszarze Natura 2000 Góry Opawskie PLH160007</w:t>
      </w:r>
      <w:r>
        <w:rPr>
          <w:rFonts w:ascii="Arial" w:hAnsi="Arial" w:cs="Arial"/>
          <w:b/>
          <w:iCs/>
        </w:rPr>
        <w:t xml:space="preserve">, 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857FDF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B821EF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FAC93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6BC7E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7A025E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8B9ACC3" w14:textId="77777777" w:rsidR="0099024C" w:rsidRPr="00D36FB8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967868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738131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257BCD" w14:textId="3264566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B3385">
        <w:rPr>
          <w:rFonts w:ascii="Arial" w:eastAsia="Times New Roman" w:hAnsi="Arial" w:cs="Arial"/>
          <w:b/>
          <w:lang w:eastAsia="pl-PL"/>
        </w:rPr>
        <w:t>8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6EAC01E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1E4C4F2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D8A30B5" w14:textId="194B5616" w:rsidR="0099024C" w:rsidRPr="002A7C95" w:rsidRDefault="00013F97" w:rsidP="000B338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0B3385">
        <w:rPr>
          <w:rFonts w:ascii="Arial" w:hAnsi="Arial" w:cs="Arial"/>
          <w:b/>
        </w:rPr>
        <w:t>m</w:t>
      </w:r>
      <w:r w:rsidR="000B3385" w:rsidRPr="00AC72AB">
        <w:rPr>
          <w:rFonts w:ascii="Arial" w:hAnsi="Arial" w:cs="Arial"/>
          <w:b/>
          <w:iCs/>
        </w:rPr>
        <w:t>onitoring</w:t>
      </w:r>
      <w:r w:rsidR="000B3385">
        <w:rPr>
          <w:rFonts w:ascii="Arial" w:hAnsi="Arial" w:cs="Arial"/>
          <w:b/>
          <w:iCs/>
        </w:rPr>
        <w:t>u</w:t>
      </w:r>
      <w:r w:rsidR="000B3385" w:rsidRPr="00AC72AB">
        <w:rPr>
          <w:rFonts w:ascii="Arial" w:hAnsi="Arial" w:cs="Arial"/>
          <w:b/>
          <w:iCs/>
        </w:rPr>
        <w:t xml:space="preserve"> </w:t>
      </w:r>
      <w:r w:rsidR="000B3385" w:rsidRPr="009F5535">
        <w:rPr>
          <w:rFonts w:ascii="Arial" w:hAnsi="Arial" w:cs="Arial"/>
          <w:b/>
          <w:iCs/>
        </w:rPr>
        <w:t>gatunk</w:t>
      </w:r>
      <w:r w:rsidR="000B3385">
        <w:rPr>
          <w:rFonts w:ascii="Arial" w:hAnsi="Arial" w:cs="Arial"/>
          <w:b/>
          <w:iCs/>
        </w:rPr>
        <w:t>u</w:t>
      </w:r>
      <w:r w:rsidR="000B3385" w:rsidRPr="009F5535">
        <w:rPr>
          <w:rFonts w:ascii="Arial" w:hAnsi="Arial" w:cs="Arial"/>
          <w:b/>
          <w:iCs/>
        </w:rPr>
        <w:t xml:space="preserve"> nietoperzy o kodach: 1324 nocek duży (zimowiska) </w:t>
      </w:r>
      <w:r w:rsidR="000B3385">
        <w:rPr>
          <w:rFonts w:ascii="Arial" w:hAnsi="Arial" w:cs="Arial"/>
          <w:b/>
          <w:iCs/>
        </w:rPr>
        <w:br/>
      </w:r>
      <w:r w:rsidR="000B3385" w:rsidRPr="009F5535">
        <w:rPr>
          <w:rFonts w:ascii="Arial" w:hAnsi="Arial" w:cs="Arial"/>
          <w:b/>
          <w:iCs/>
        </w:rPr>
        <w:t>i 1303 podkowiec mały (zimowiska) w obszarze Natura 2000 Góry Opawskie PLH160007</w:t>
      </w:r>
      <w:r w:rsidR="000B3385">
        <w:rPr>
          <w:rFonts w:ascii="Arial" w:hAnsi="Arial" w:cs="Arial"/>
          <w:b/>
          <w:iCs/>
        </w:rPr>
        <w:t>:</w:t>
      </w:r>
    </w:p>
    <w:p w14:paraId="097B37B2" w14:textId="77777777" w:rsidR="001C5839" w:rsidRPr="0099024C" w:rsidRDefault="001C5839" w:rsidP="0099024C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596ACECE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6E9DA8DE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31642D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583C9B8" w14:textId="77777777" w:rsidR="000B3385" w:rsidRDefault="000B3385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545A3A1" w14:textId="02E5111F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B3385">
        <w:rPr>
          <w:rFonts w:ascii="Arial" w:eastAsia="Times New Roman" w:hAnsi="Arial" w:cs="Arial"/>
          <w:b/>
          <w:lang w:eastAsia="pl-PL"/>
        </w:rPr>
        <w:t>8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BA34256" w14:textId="77777777" w:rsidR="006C550E" w:rsidRPr="00D36FB8" w:rsidRDefault="006C550E" w:rsidP="006C550E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0134B7D6" w14:textId="77777777" w:rsidR="006C550E" w:rsidRPr="00D36FB8" w:rsidRDefault="006C550E" w:rsidP="006C550E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5E7D3102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3CDF046" w14:textId="77777777" w:rsidR="006C550E" w:rsidRPr="00D36FB8" w:rsidRDefault="006C550E" w:rsidP="006C550E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876481" w14:textId="77777777" w:rsidR="006C550E" w:rsidRPr="00D36FB8" w:rsidRDefault="006C550E" w:rsidP="006C550E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B12601" w14:textId="77777777" w:rsidR="000B3385" w:rsidRDefault="006C550E" w:rsidP="000B3385">
      <w:pPr>
        <w:jc w:val="both"/>
        <w:rPr>
          <w:rFonts w:ascii="Arial" w:hAnsi="Arial" w:cs="Arial"/>
          <w:b/>
          <w:iCs/>
        </w:rPr>
      </w:pPr>
      <w:r w:rsidRPr="00D36FB8">
        <w:rPr>
          <w:rFonts w:ascii="Arial" w:eastAsia="Calibri" w:hAnsi="Arial" w:cs="Arial"/>
        </w:rPr>
        <w:t xml:space="preserve">W nawiązaniu do oferty złożonej </w:t>
      </w:r>
      <w:r w:rsidR="00156134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0B3385">
        <w:rPr>
          <w:rFonts w:ascii="Arial" w:hAnsi="Arial" w:cs="Arial"/>
          <w:b/>
        </w:rPr>
        <w:t>m</w:t>
      </w:r>
      <w:r w:rsidR="000B3385" w:rsidRPr="00AC72AB">
        <w:rPr>
          <w:rFonts w:ascii="Arial" w:hAnsi="Arial" w:cs="Arial"/>
          <w:b/>
          <w:iCs/>
        </w:rPr>
        <w:t>onitoring</w:t>
      </w:r>
      <w:r w:rsidR="000B3385">
        <w:rPr>
          <w:rFonts w:ascii="Arial" w:hAnsi="Arial" w:cs="Arial"/>
          <w:b/>
          <w:iCs/>
        </w:rPr>
        <w:t>u</w:t>
      </w:r>
      <w:r w:rsidR="000B3385" w:rsidRPr="00AC72AB">
        <w:rPr>
          <w:rFonts w:ascii="Arial" w:hAnsi="Arial" w:cs="Arial"/>
          <w:b/>
          <w:iCs/>
        </w:rPr>
        <w:t xml:space="preserve"> </w:t>
      </w:r>
      <w:r w:rsidR="000B3385" w:rsidRPr="009F5535">
        <w:rPr>
          <w:rFonts w:ascii="Arial" w:hAnsi="Arial" w:cs="Arial"/>
          <w:b/>
          <w:iCs/>
        </w:rPr>
        <w:t>gatunk</w:t>
      </w:r>
      <w:r w:rsidR="000B3385">
        <w:rPr>
          <w:rFonts w:ascii="Arial" w:hAnsi="Arial" w:cs="Arial"/>
          <w:b/>
          <w:iCs/>
        </w:rPr>
        <w:t>u</w:t>
      </w:r>
      <w:r w:rsidR="000B3385" w:rsidRPr="009F5535">
        <w:rPr>
          <w:rFonts w:ascii="Arial" w:hAnsi="Arial" w:cs="Arial"/>
          <w:b/>
          <w:iCs/>
        </w:rPr>
        <w:t xml:space="preserve"> nietoperzy o kodach: 1324 nocek duży (zimowiska) </w:t>
      </w:r>
      <w:r w:rsidR="000B3385">
        <w:rPr>
          <w:rFonts w:ascii="Arial" w:hAnsi="Arial" w:cs="Arial"/>
          <w:b/>
          <w:iCs/>
        </w:rPr>
        <w:br/>
      </w:r>
      <w:r w:rsidR="000B3385" w:rsidRPr="009F5535">
        <w:rPr>
          <w:rFonts w:ascii="Arial" w:hAnsi="Arial" w:cs="Arial"/>
          <w:b/>
          <w:iCs/>
        </w:rPr>
        <w:t>i 1303 podkowiec mały (zimowiska) w obszarze Natura 2000 Góry Opawskie PLH160007</w:t>
      </w:r>
    </w:p>
    <w:p w14:paraId="400E69F0" w14:textId="4F57D5C7" w:rsidR="006C550E" w:rsidRPr="00D36FB8" w:rsidRDefault="006C550E" w:rsidP="000B3385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040305B1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6C550E" w:rsidRPr="00D36FB8" w14:paraId="5F77F53A" w14:textId="77777777" w:rsidTr="002005C9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131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5684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C1F" w14:textId="77777777" w:rsidR="006C550E" w:rsidRPr="00D36FB8" w:rsidRDefault="006C550E" w:rsidP="00200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689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6C550E" w:rsidRPr="00D36FB8" w14:paraId="0E9D8106" w14:textId="77777777" w:rsidTr="002005C9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9BCC" w14:textId="77777777" w:rsidR="006C550E" w:rsidRPr="00D36FB8" w:rsidRDefault="006C550E" w:rsidP="002005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FE5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CA4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A37" w14:textId="77777777" w:rsidR="006C550E" w:rsidRPr="00D36FB8" w:rsidRDefault="006C550E" w:rsidP="002005C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B6B69C4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72C572F2" w14:textId="77777777" w:rsidR="006C550E" w:rsidRPr="00D36FB8" w:rsidRDefault="006C550E" w:rsidP="006C55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BD79997" w14:textId="77777777" w:rsidR="006C550E" w:rsidRPr="00D36FB8" w:rsidRDefault="006C550E" w:rsidP="006C550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392BEA15" w14:textId="77777777" w:rsidR="006C550E" w:rsidRPr="00D36FB8" w:rsidRDefault="006C550E" w:rsidP="006C550E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4BFF241" w14:textId="77777777" w:rsidR="00702FBA" w:rsidRDefault="00702FBA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32BDA485" w14:textId="77777777" w:rsidR="006C550E" w:rsidRPr="00D36FB8" w:rsidRDefault="006C550E" w:rsidP="006C550E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05D544A" w14:textId="77777777" w:rsidR="006C550E" w:rsidRDefault="006C550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7769C9" w14:textId="77777777" w:rsidR="00702FBA" w:rsidRDefault="00702FBA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394A6C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8CD7BE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FC5B9C1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E2A62E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2201C4" w14:textId="01C3B519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0B3385">
        <w:rPr>
          <w:rFonts w:ascii="Arial" w:eastAsia="Times New Roman" w:hAnsi="Arial" w:cs="Arial"/>
          <w:b/>
          <w:lang w:eastAsia="pl-PL"/>
        </w:rPr>
        <w:t>83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6C550E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EEAC21F" w14:textId="77777777" w:rsidR="000B3385" w:rsidRDefault="006C6CD6" w:rsidP="000B3385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postępowaniu na udzielenie zamówienia publicznego na wykonanie </w:t>
      </w:r>
      <w:r w:rsidR="000B3385">
        <w:rPr>
          <w:rFonts w:ascii="Arial" w:hAnsi="Arial" w:cs="Arial"/>
          <w:b/>
        </w:rPr>
        <w:t>m</w:t>
      </w:r>
      <w:r w:rsidR="000B3385" w:rsidRPr="00AC72AB">
        <w:rPr>
          <w:rFonts w:ascii="Arial" w:hAnsi="Arial" w:cs="Arial"/>
          <w:b/>
          <w:iCs/>
        </w:rPr>
        <w:t>onitoring</w:t>
      </w:r>
      <w:r w:rsidR="000B3385">
        <w:rPr>
          <w:rFonts w:ascii="Arial" w:hAnsi="Arial" w:cs="Arial"/>
          <w:b/>
          <w:iCs/>
        </w:rPr>
        <w:t>u</w:t>
      </w:r>
      <w:r w:rsidR="000B3385" w:rsidRPr="00AC72AB">
        <w:rPr>
          <w:rFonts w:ascii="Arial" w:hAnsi="Arial" w:cs="Arial"/>
          <w:b/>
          <w:iCs/>
        </w:rPr>
        <w:t xml:space="preserve"> </w:t>
      </w:r>
      <w:r w:rsidR="000B3385" w:rsidRPr="009F5535">
        <w:rPr>
          <w:rFonts w:ascii="Arial" w:hAnsi="Arial" w:cs="Arial"/>
          <w:b/>
          <w:iCs/>
        </w:rPr>
        <w:t>gatunk</w:t>
      </w:r>
      <w:r w:rsidR="000B3385">
        <w:rPr>
          <w:rFonts w:ascii="Arial" w:hAnsi="Arial" w:cs="Arial"/>
          <w:b/>
          <w:iCs/>
        </w:rPr>
        <w:t>u</w:t>
      </w:r>
      <w:r w:rsidR="000B3385" w:rsidRPr="009F5535">
        <w:rPr>
          <w:rFonts w:ascii="Arial" w:hAnsi="Arial" w:cs="Arial"/>
          <w:b/>
          <w:iCs/>
        </w:rPr>
        <w:t xml:space="preserve"> nietoperzy o kodach: 1324 nocek duży (zimowiska) </w:t>
      </w:r>
      <w:r w:rsidR="000B3385">
        <w:rPr>
          <w:rFonts w:ascii="Arial" w:hAnsi="Arial" w:cs="Arial"/>
          <w:b/>
          <w:iCs/>
        </w:rPr>
        <w:br/>
      </w:r>
      <w:r w:rsidR="000B3385" w:rsidRPr="009F5535">
        <w:rPr>
          <w:rFonts w:ascii="Arial" w:hAnsi="Arial" w:cs="Arial"/>
          <w:b/>
          <w:iCs/>
        </w:rPr>
        <w:t>i 1303 podkowiec mały (zimowiska) w obszarze Natura 2000 Góry Opawskie PLH160007</w:t>
      </w:r>
    </w:p>
    <w:p w14:paraId="01FD19D2" w14:textId="479476D7" w:rsidR="001C5839" w:rsidRPr="000A29F7" w:rsidRDefault="000B3385" w:rsidP="000B3385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iCs/>
        </w:rPr>
        <w:t>O</w:t>
      </w:r>
      <w:r w:rsidR="001C5839" w:rsidRPr="000A29F7">
        <w:rPr>
          <w:rFonts w:ascii="Arial" w:eastAsia="Calibri" w:hAnsi="Arial" w:cs="Arial"/>
          <w:b/>
        </w:rPr>
        <w:t>świadczam, że niżej przedstawione osoby będą uczestniczyć w wykonywaniu zamówienia:</w:t>
      </w:r>
    </w:p>
    <w:p w14:paraId="19FE61D6" w14:textId="1DAB50BF" w:rsidR="006C6CD6" w:rsidRDefault="006C6CD6" w:rsidP="001C583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tbl>
      <w:tblPr>
        <w:tblpPr w:leftFromText="141" w:rightFromText="141" w:bottomFromText="200" w:vertAnchor="text" w:horzAnchor="margin" w:tblpXSpec="center" w:tblpY="190"/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1467"/>
        <w:gridCol w:w="1005"/>
        <w:gridCol w:w="1005"/>
        <w:gridCol w:w="1005"/>
        <w:gridCol w:w="1005"/>
        <w:gridCol w:w="1005"/>
        <w:gridCol w:w="1391"/>
        <w:gridCol w:w="1418"/>
      </w:tblGrid>
      <w:tr w:rsidR="00DC6F21" w:rsidRPr="003C261B" w14:paraId="23083DFA" w14:textId="77777777" w:rsidTr="00DC6F21">
        <w:trPr>
          <w:cantSplit/>
          <w:trHeight w:val="225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63448" w14:textId="72C44C0B" w:rsidR="00DC6F21" w:rsidRDefault="00DC6F21" w:rsidP="00DC6F21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06A06" w14:textId="1661FBD9" w:rsidR="00DC6F21" w:rsidRPr="003709B6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30470A" w14:textId="19ED6A23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Tytuł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239D3" w14:textId="440D8F17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Data ekspertyzy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142C5" w14:textId="57373F0B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Nazwa gatunku, którego dotyczyła ekspertyz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3B67B7" w14:textId="7D7A7317" w:rsidR="00DC6F21" w:rsidRP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B3385">
              <w:rPr>
                <w:rFonts w:ascii="Arial" w:eastAsia="Calibri" w:hAnsi="Arial" w:cs="Arial"/>
                <w:sz w:val="18"/>
                <w:szCs w:val="18"/>
              </w:rPr>
              <w:t>obszar Natura 2000 objęty ekspertyz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6C3C1" w14:textId="2AFDEEAE" w:rsidR="00DC6F21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088B9" w14:textId="6ABA4081" w:rsidR="00DC6F21" w:rsidRPr="003709B6" w:rsidRDefault="00DC6F21" w:rsidP="00DC6F21">
            <w:pPr>
              <w:spacing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99704" w14:textId="77777777" w:rsidR="00DC6F21" w:rsidRPr="003C261B" w:rsidRDefault="00DC6F21" w:rsidP="00DC6F21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6BD9F13A" w14:textId="77777777" w:rsidR="00DC6F21" w:rsidRDefault="00DC6F21" w:rsidP="00DC6F21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F21" w:rsidRPr="003C261B" w14:paraId="72EA559A" w14:textId="77777777" w:rsidTr="00DC6F21">
        <w:trPr>
          <w:trHeight w:val="70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41AE" w14:textId="77777777" w:rsidR="00DC6F21" w:rsidRPr="003709B6" w:rsidRDefault="00DC6F21" w:rsidP="00DC6F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B07" w14:textId="77777777" w:rsidR="00DC6F21" w:rsidRPr="003709B6" w:rsidRDefault="00DC6F21" w:rsidP="00DC6F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A0E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A9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75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5C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1EA" w14:textId="4C7C6DCD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30DFF38C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BC7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6A92" w14:textId="07DA9893" w:rsidR="00DC6F21" w:rsidRPr="003709B6" w:rsidRDefault="00DC6F21" w:rsidP="00DC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ropterolog</w:t>
            </w:r>
            <w:proofErr w:type="spellEnd"/>
          </w:p>
        </w:tc>
      </w:tr>
      <w:tr w:rsidR="00DC6F21" w:rsidRPr="003C261B" w14:paraId="6171A583" w14:textId="77777777" w:rsidTr="00DC6F21">
        <w:trPr>
          <w:trHeight w:val="70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ACF" w14:textId="77777777" w:rsidR="00DC6F21" w:rsidRDefault="00DC6F21" w:rsidP="00DC6F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665" w14:textId="77777777" w:rsidR="00DC6F21" w:rsidRPr="003709B6" w:rsidRDefault="00DC6F21" w:rsidP="00DC6F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E64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2C7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B9F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2C7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414" w14:textId="2DEEB74E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1AD87756" w14:textId="77777777" w:rsidR="00DC6F21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06F" w14:textId="77777777" w:rsidR="00DC6F21" w:rsidRPr="003709B6" w:rsidRDefault="00DC6F21" w:rsidP="00DC6F2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C7D" w14:textId="5D3717EE" w:rsidR="00DC6F21" w:rsidRDefault="00DC6F21" w:rsidP="00DC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ropterolog</w:t>
            </w:r>
            <w:proofErr w:type="spellEnd"/>
          </w:p>
        </w:tc>
      </w:tr>
    </w:tbl>
    <w:p w14:paraId="5FE78767" w14:textId="77777777" w:rsidR="000A29F7" w:rsidRDefault="000A29F7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50425B13" w14:textId="77777777" w:rsidR="001C5839" w:rsidRPr="00D36FB8" w:rsidRDefault="001C5839" w:rsidP="001C5839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ACCDE2" w14:textId="77777777" w:rsidR="001C5839" w:rsidRDefault="001C5839" w:rsidP="000A29F7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2C6312B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049F5EC3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DFCABD" w14:textId="77777777" w:rsidR="000B3385" w:rsidRDefault="000B338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0B33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77777777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C748DC"/>
    <w:multiLevelType w:val="hybridMultilevel"/>
    <w:tmpl w:val="15221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FE3A73"/>
    <w:multiLevelType w:val="hybridMultilevel"/>
    <w:tmpl w:val="CC14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2DAA"/>
    <w:multiLevelType w:val="hybridMultilevel"/>
    <w:tmpl w:val="012A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49BA"/>
    <w:multiLevelType w:val="hybridMultilevel"/>
    <w:tmpl w:val="46245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E2F08"/>
    <w:multiLevelType w:val="hybridMultilevel"/>
    <w:tmpl w:val="D946F58E"/>
    <w:lvl w:ilvl="0" w:tplc="E0BE5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7F93"/>
    <w:multiLevelType w:val="hybridMultilevel"/>
    <w:tmpl w:val="D46491F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AF4D95"/>
    <w:multiLevelType w:val="hybridMultilevel"/>
    <w:tmpl w:val="565222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AC522BA"/>
    <w:multiLevelType w:val="multilevel"/>
    <w:tmpl w:val="338C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A6190"/>
    <w:multiLevelType w:val="hybridMultilevel"/>
    <w:tmpl w:val="1B66727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D458F"/>
    <w:multiLevelType w:val="hybridMultilevel"/>
    <w:tmpl w:val="A462B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F605A8"/>
    <w:multiLevelType w:val="hybridMultilevel"/>
    <w:tmpl w:val="72FEE32A"/>
    <w:lvl w:ilvl="0" w:tplc="626A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194E"/>
    <w:multiLevelType w:val="hybridMultilevel"/>
    <w:tmpl w:val="A57E4E72"/>
    <w:lvl w:ilvl="0" w:tplc="FB5EE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64E52"/>
    <w:multiLevelType w:val="hybridMultilevel"/>
    <w:tmpl w:val="1FF4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0FA"/>
    <w:multiLevelType w:val="hybridMultilevel"/>
    <w:tmpl w:val="11F4F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14B0C"/>
    <w:multiLevelType w:val="hybridMultilevel"/>
    <w:tmpl w:val="9BA4937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20738"/>
    <w:multiLevelType w:val="hybridMultilevel"/>
    <w:tmpl w:val="53D81F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E9F009B"/>
    <w:multiLevelType w:val="hybridMultilevel"/>
    <w:tmpl w:val="345C3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472D6"/>
    <w:multiLevelType w:val="hybridMultilevel"/>
    <w:tmpl w:val="4C2476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CA11B5"/>
    <w:multiLevelType w:val="hybridMultilevel"/>
    <w:tmpl w:val="3E440D1E"/>
    <w:lvl w:ilvl="0" w:tplc="857422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BE8"/>
    <w:multiLevelType w:val="hybridMultilevel"/>
    <w:tmpl w:val="1DFC9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857EF"/>
    <w:multiLevelType w:val="hybridMultilevel"/>
    <w:tmpl w:val="71EE4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05E5F"/>
    <w:multiLevelType w:val="hybridMultilevel"/>
    <w:tmpl w:val="BE5C6E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6"/>
  </w:num>
  <w:num w:numId="5">
    <w:abstractNumId w:val="33"/>
  </w:num>
  <w:num w:numId="6">
    <w:abstractNumId w:val="31"/>
  </w:num>
  <w:num w:numId="7">
    <w:abstractNumId w:val="21"/>
  </w:num>
  <w:num w:numId="8">
    <w:abstractNumId w:val="29"/>
  </w:num>
  <w:num w:numId="9">
    <w:abstractNumId w:val="27"/>
  </w:num>
  <w:num w:numId="10">
    <w:abstractNumId w:val="7"/>
  </w:num>
  <w:num w:numId="11">
    <w:abstractNumId w:val="0"/>
  </w:num>
  <w:num w:numId="12">
    <w:abstractNumId w:val="14"/>
  </w:num>
  <w:num w:numId="13">
    <w:abstractNumId w:val="17"/>
  </w:num>
  <w:num w:numId="14">
    <w:abstractNumId w:val="24"/>
  </w:num>
  <w:num w:numId="15">
    <w:abstractNumId w:val="25"/>
  </w:num>
  <w:num w:numId="16">
    <w:abstractNumId w:val="5"/>
  </w:num>
  <w:num w:numId="17">
    <w:abstractNumId w:val="4"/>
  </w:num>
  <w:num w:numId="18">
    <w:abstractNumId w:val="1"/>
  </w:num>
  <w:num w:numId="19">
    <w:abstractNumId w:val="28"/>
  </w:num>
  <w:num w:numId="20">
    <w:abstractNumId w:val="23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13"/>
  </w:num>
  <w:num w:numId="26">
    <w:abstractNumId w:val="22"/>
  </w:num>
  <w:num w:numId="27">
    <w:abstractNumId w:val="35"/>
  </w:num>
  <w:num w:numId="28">
    <w:abstractNumId w:val="32"/>
  </w:num>
  <w:num w:numId="29">
    <w:abstractNumId w:val="30"/>
  </w:num>
  <w:num w:numId="30">
    <w:abstractNumId w:val="18"/>
  </w:num>
  <w:num w:numId="31">
    <w:abstractNumId w:val="2"/>
  </w:num>
  <w:num w:numId="32">
    <w:abstractNumId w:val="3"/>
  </w:num>
  <w:num w:numId="33">
    <w:abstractNumId w:val="34"/>
  </w:num>
  <w:num w:numId="34">
    <w:abstractNumId w:val="9"/>
  </w:num>
  <w:num w:numId="35">
    <w:abstractNumId w:val="11"/>
  </w:num>
  <w:num w:numId="3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750F1"/>
    <w:rsid w:val="00180211"/>
    <w:rsid w:val="00183CC1"/>
    <w:rsid w:val="001854FB"/>
    <w:rsid w:val="0019130F"/>
    <w:rsid w:val="001C5839"/>
    <w:rsid w:val="001D0B5C"/>
    <w:rsid w:val="001D370E"/>
    <w:rsid w:val="001D645A"/>
    <w:rsid w:val="001E666C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816CA"/>
    <w:rsid w:val="002A0EFF"/>
    <w:rsid w:val="002A7C95"/>
    <w:rsid w:val="002B2CCC"/>
    <w:rsid w:val="002C285D"/>
    <w:rsid w:val="002C3C9D"/>
    <w:rsid w:val="002D106E"/>
    <w:rsid w:val="002E5AB3"/>
    <w:rsid w:val="002E7DE3"/>
    <w:rsid w:val="003050FA"/>
    <w:rsid w:val="00313B97"/>
    <w:rsid w:val="00321208"/>
    <w:rsid w:val="00325872"/>
    <w:rsid w:val="00333174"/>
    <w:rsid w:val="00337972"/>
    <w:rsid w:val="003442B0"/>
    <w:rsid w:val="00361894"/>
    <w:rsid w:val="00371CE2"/>
    <w:rsid w:val="00384D83"/>
    <w:rsid w:val="003959EC"/>
    <w:rsid w:val="003A0D4E"/>
    <w:rsid w:val="003A7F83"/>
    <w:rsid w:val="003B1D0D"/>
    <w:rsid w:val="00401928"/>
    <w:rsid w:val="00413762"/>
    <w:rsid w:val="00431809"/>
    <w:rsid w:val="00437470"/>
    <w:rsid w:val="00457AE1"/>
    <w:rsid w:val="0046479B"/>
    <w:rsid w:val="004731C7"/>
    <w:rsid w:val="0047418F"/>
    <w:rsid w:val="00481736"/>
    <w:rsid w:val="004C1EE4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3A65"/>
    <w:rsid w:val="0056695F"/>
    <w:rsid w:val="00567036"/>
    <w:rsid w:val="00572363"/>
    <w:rsid w:val="00582602"/>
    <w:rsid w:val="005924F1"/>
    <w:rsid w:val="00597F67"/>
    <w:rsid w:val="005A08F2"/>
    <w:rsid w:val="005A40F3"/>
    <w:rsid w:val="005B6323"/>
    <w:rsid w:val="005C3226"/>
    <w:rsid w:val="005C5A47"/>
    <w:rsid w:val="005F3BB3"/>
    <w:rsid w:val="005F3F9D"/>
    <w:rsid w:val="005F59C6"/>
    <w:rsid w:val="00601EF7"/>
    <w:rsid w:val="00603A30"/>
    <w:rsid w:val="00610B4C"/>
    <w:rsid w:val="00616343"/>
    <w:rsid w:val="00653C87"/>
    <w:rsid w:val="006666DE"/>
    <w:rsid w:val="00672785"/>
    <w:rsid w:val="0067576C"/>
    <w:rsid w:val="00687861"/>
    <w:rsid w:val="0069308C"/>
    <w:rsid w:val="00697FE8"/>
    <w:rsid w:val="006B1F57"/>
    <w:rsid w:val="006B3F24"/>
    <w:rsid w:val="006C550E"/>
    <w:rsid w:val="006C6CD6"/>
    <w:rsid w:val="006E7E71"/>
    <w:rsid w:val="00702FBA"/>
    <w:rsid w:val="007111D8"/>
    <w:rsid w:val="007133FF"/>
    <w:rsid w:val="007265D1"/>
    <w:rsid w:val="007302C6"/>
    <w:rsid w:val="0074734D"/>
    <w:rsid w:val="00754DE6"/>
    <w:rsid w:val="00763935"/>
    <w:rsid w:val="007647CC"/>
    <w:rsid w:val="0078274E"/>
    <w:rsid w:val="00784094"/>
    <w:rsid w:val="00790FAB"/>
    <w:rsid w:val="007A3C80"/>
    <w:rsid w:val="007B0230"/>
    <w:rsid w:val="007C5AE9"/>
    <w:rsid w:val="007D1E03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62E3F"/>
    <w:rsid w:val="00871872"/>
    <w:rsid w:val="00883EC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9024C"/>
    <w:rsid w:val="009904B6"/>
    <w:rsid w:val="009B40E2"/>
    <w:rsid w:val="009C2D45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94D48"/>
    <w:rsid w:val="00AA0DE8"/>
    <w:rsid w:val="00AC2B4A"/>
    <w:rsid w:val="00AC63CA"/>
    <w:rsid w:val="00AC6727"/>
    <w:rsid w:val="00AE5C8D"/>
    <w:rsid w:val="00AE64F5"/>
    <w:rsid w:val="00AF292F"/>
    <w:rsid w:val="00AF2D86"/>
    <w:rsid w:val="00AF5332"/>
    <w:rsid w:val="00AF7FB1"/>
    <w:rsid w:val="00B014FC"/>
    <w:rsid w:val="00B31DA1"/>
    <w:rsid w:val="00B400A5"/>
    <w:rsid w:val="00B46E9C"/>
    <w:rsid w:val="00B51E56"/>
    <w:rsid w:val="00B71744"/>
    <w:rsid w:val="00B97AEA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20086"/>
    <w:rsid w:val="00C218C3"/>
    <w:rsid w:val="00C21C40"/>
    <w:rsid w:val="00C24868"/>
    <w:rsid w:val="00C27AE2"/>
    <w:rsid w:val="00C27B47"/>
    <w:rsid w:val="00C31599"/>
    <w:rsid w:val="00C36529"/>
    <w:rsid w:val="00C40965"/>
    <w:rsid w:val="00C47486"/>
    <w:rsid w:val="00C73D72"/>
    <w:rsid w:val="00C74178"/>
    <w:rsid w:val="00C81B57"/>
    <w:rsid w:val="00C9328D"/>
    <w:rsid w:val="00CB1821"/>
    <w:rsid w:val="00CD33A2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33EFF"/>
    <w:rsid w:val="00E474D0"/>
    <w:rsid w:val="00E5599D"/>
    <w:rsid w:val="00E60830"/>
    <w:rsid w:val="00E60B49"/>
    <w:rsid w:val="00E7322F"/>
    <w:rsid w:val="00E74B1E"/>
    <w:rsid w:val="00E81C8A"/>
    <w:rsid w:val="00E85350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9</Pages>
  <Words>1543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66</cp:revision>
  <cp:lastPrinted>2021-09-30T12:30:00Z</cp:lastPrinted>
  <dcterms:created xsi:type="dcterms:W3CDTF">2021-03-02T12:10:00Z</dcterms:created>
  <dcterms:modified xsi:type="dcterms:W3CDTF">2021-09-30T12:39:00Z</dcterms:modified>
</cp:coreProperties>
</file>